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85B" w:rsidRDefault="00E6214D">
      <w:r>
        <w:t>February 26, 2018</w:t>
      </w:r>
    </w:p>
    <w:p w:rsidR="00E6214D" w:rsidRDefault="00E6214D">
      <w:r>
        <w:t xml:space="preserve">Greetings from the </w:t>
      </w:r>
      <w:r w:rsidR="00DC2B41">
        <w:t xml:space="preserve">IMMS </w:t>
      </w:r>
      <w:r>
        <w:t xml:space="preserve">Orchestra Room: </w:t>
      </w:r>
    </w:p>
    <w:p w:rsidR="00E6214D" w:rsidRDefault="00E6214D">
      <w:r>
        <w:t xml:space="preserve">The year is moving along in the orchestra room.  We have some exciting events coming up and I hope to give you more information here. </w:t>
      </w:r>
      <w:r w:rsidR="00CC4EEE">
        <w:t xml:space="preserve">  Please let me know if you have any questions.</w:t>
      </w:r>
    </w:p>
    <w:p w:rsidR="00E6214D" w:rsidRPr="002843BB" w:rsidRDefault="00E6214D">
      <w:pPr>
        <w:rPr>
          <w:b/>
          <w:sz w:val="28"/>
          <w:szCs w:val="28"/>
          <w:u w:val="single"/>
        </w:rPr>
      </w:pPr>
      <w:r w:rsidRPr="002843BB">
        <w:rPr>
          <w:b/>
          <w:sz w:val="28"/>
          <w:szCs w:val="28"/>
          <w:u w:val="single"/>
        </w:rPr>
        <w:t>STRING FLING</w:t>
      </w:r>
    </w:p>
    <w:p w:rsidR="00E6214D" w:rsidRDefault="00C22B66">
      <w:r w:rsidRPr="00C22B66">
        <w:rPr>
          <w:sz w:val="24"/>
          <w:szCs w:val="24"/>
        </w:rPr>
        <w:t>The Third annual</w:t>
      </w:r>
      <w:r w:rsidRPr="00C22B66">
        <w:rPr>
          <w:sz w:val="32"/>
          <w:szCs w:val="32"/>
        </w:rPr>
        <w:t xml:space="preserve"> </w:t>
      </w:r>
      <w:r w:rsidR="00E6214D" w:rsidRPr="002843BB">
        <w:rPr>
          <w:sz w:val="32"/>
          <w:szCs w:val="32"/>
          <w:u w:val="single"/>
        </w:rPr>
        <w:t>String Fling is Saturday, April 7</w:t>
      </w:r>
      <w:r w:rsidR="00E6214D" w:rsidRPr="00E6214D">
        <w:rPr>
          <w:u w:val="single"/>
        </w:rPr>
        <w:t xml:space="preserve"> </w:t>
      </w:r>
      <w:r w:rsidR="00E6214D">
        <w:t xml:space="preserve">at </w:t>
      </w:r>
      <w:r w:rsidR="00E6214D" w:rsidRPr="00D76788">
        <w:rPr>
          <w:u w:val="single"/>
        </w:rPr>
        <w:t>MHS from 2:30 – 7:00 pm</w:t>
      </w:r>
      <w:r w:rsidR="00E6214D">
        <w:t xml:space="preserve"> for the students.   </w:t>
      </w:r>
      <w:r w:rsidR="00D76788">
        <w:t xml:space="preserve">Families are encouraged to come for the 6:00 concert. </w:t>
      </w:r>
      <w:r w:rsidR="00E6214D">
        <w:t xml:space="preserve">String Fling is for all McFarland String Students and is a great time.  Students will be attending two “clinics” and a rehearsal with their grade level.  Then the students will also attend a full string orchestra rehearsal and eat some dinner as well.   </w:t>
      </w:r>
      <w:r w:rsidR="002843BB">
        <w:t>The students will all combine to perform a song with grades 5-12</w:t>
      </w:r>
      <w:r>
        <w:t xml:space="preserve"> at </w:t>
      </w:r>
      <w:r w:rsidRPr="00D76788">
        <w:rPr>
          <w:u w:val="single"/>
        </w:rPr>
        <w:t xml:space="preserve">the concert at </w:t>
      </w:r>
      <w:r w:rsidR="00B14C5D" w:rsidRPr="00D76788">
        <w:rPr>
          <w:u w:val="single"/>
        </w:rPr>
        <w:t>6:00</w:t>
      </w:r>
      <w:r w:rsidR="002843BB" w:rsidRPr="00D76788">
        <w:rPr>
          <w:u w:val="single"/>
        </w:rPr>
        <w:t xml:space="preserve"> pm</w:t>
      </w:r>
      <w:r w:rsidR="002843BB">
        <w:t>.</w:t>
      </w:r>
      <w:r w:rsidR="00B14C5D">
        <w:t xml:space="preserve">  </w:t>
      </w:r>
      <w:r w:rsidR="00E6214D">
        <w:t xml:space="preserve"> The students will choose their “clinics” prior to the event</w:t>
      </w:r>
      <w:r w:rsidR="00F07AF8">
        <w:t xml:space="preserve"> based on their </w:t>
      </w:r>
      <w:r w:rsidR="00D76788">
        <w:t xml:space="preserve">learning </w:t>
      </w:r>
      <w:r w:rsidR="00F07AF8">
        <w:t>desires</w:t>
      </w:r>
      <w:r w:rsidR="00E6214D">
        <w:t xml:space="preserve">.  The clinics could be something like: how to tune my instrument, learn a fiddle tune, </w:t>
      </w:r>
      <w:r w:rsidR="00F07AF8">
        <w:t>how to compose a piece of music, note reading skills, practice techniques</w:t>
      </w:r>
      <w:r w:rsidR="00D76788">
        <w:t>, how to conduct</w:t>
      </w:r>
      <w:r w:rsidR="00F07AF8">
        <w:t xml:space="preserve"> and more.   A Google form </w:t>
      </w:r>
      <w:r w:rsidR="002843BB">
        <w:t xml:space="preserve">will be sent </w:t>
      </w:r>
      <w:r w:rsidR="00F07AF8">
        <w:t xml:space="preserve">out for them to sign up. </w:t>
      </w:r>
      <w:r w:rsidR="002843BB">
        <w:t xml:space="preserve">  </w:t>
      </w:r>
      <w:r w:rsidR="002843BB" w:rsidRPr="00D76788">
        <w:rPr>
          <w:u w:val="single"/>
        </w:rPr>
        <w:t>All students are expected to sign up for two clinics</w:t>
      </w:r>
      <w:r w:rsidR="002843BB">
        <w:t>.</w:t>
      </w:r>
    </w:p>
    <w:p w:rsidR="00F07AF8" w:rsidRDefault="00F07AF8">
      <w:r>
        <w:t xml:space="preserve">String fling also </w:t>
      </w:r>
      <w:r w:rsidR="002843BB">
        <w:t>creates</w:t>
      </w:r>
      <w:r>
        <w:t xml:space="preserve"> the opportunity to purchase a specific color t-shirt for their grade level.  The students voted on this year’s student created t-shirt design</w:t>
      </w:r>
      <w:r w:rsidR="002843BB">
        <w:t xml:space="preserve"> which fits our movie music theme very well</w:t>
      </w:r>
      <w:r>
        <w:t>.   We will send home a link to order the t-shirt on</w:t>
      </w:r>
      <w:r w:rsidR="002843BB">
        <w:t>-</w:t>
      </w:r>
      <w:r>
        <w:t xml:space="preserve"> line through Badger Sports</w:t>
      </w:r>
      <w:r w:rsidR="002843BB">
        <w:t xml:space="preserve"> sometime this week</w:t>
      </w:r>
      <w:r>
        <w:t xml:space="preserve">.  The t-shirt will need to be </w:t>
      </w:r>
      <w:r w:rsidRPr="00F07AF8">
        <w:rPr>
          <w:u w:val="single"/>
        </w:rPr>
        <w:t>ordered by Saturday, March 17</w:t>
      </w:r>
      <w:r>
        <w:t xml:space="preserve">.   Please let me know if there is a need for support to purchase your child’s t-shirt.  </w:t>
      </w:r>
    </w:p>
    <w:p w:rsidR="002843BB" w:rsidRDefault="002843BB">
      <w:r>
        <w:t>5</w:t>
      </w:r>
      <w:r w:rsidRPr="002843BB">
        <w:rPr>
          <w:vertAlign w:val="superscript"/>
        </w:rPr>
        <w:t>th</w:t>
      </w:r>
      <w:r>
        <w:t xml:space="preserve"> grade – red</w:t>
      </w:r>
      <w:r>
        <w:tab/>
      </w:r>
      <w:r>
        <w:tab/>
        <w:t>6</w:t>
      </w:r>
      <w:r w:rsidRPr="002843BB">
        <w:rPr>
          <w:vertAlign w:val="superscript"/>
        </w:rPr>
        <w:t>th</w:t>
      </w:r>
      <w:r>
        <w:t xml:space="preserve"> grade – green </w:t>
      </w:r>
      <w:r>
        <w:tab/>
        <w:t>7</w:t>
      </w:r>
      <w:r w:rsidRPr="002843BB">
        <w:rPr>
          <w:vertAlign w:val="superscript"/>
        </w:rPr>
        <w:t>th</w:t>
      </w:r>
      <w:r>
        <w:t xml:space="preserve"> grade – blue</w:t>
      </w:r>
      <w:r>
        <w:tab/>
      </w:r>
      <w:r>
        <w:tab/>
        <w:t>8</w:t>
      </w:r>
      <w:r w:rsidRPr="002843BB">
        <w:rPr>
          <w:vertAlign w:val="superscript"/>
        </w:rPr>
        <w:t>th</w:t>
      </w:r>
      <w:r>
        <w:t xml:space="preserve"> grade – purple </w:t>
      </w:r>
    </w:p>
    <w:p w:rsidR="00C22B66" w:rsidRDefault="00C22B66">
      <w:r>
        <w:t xml:space="preserve">We will be asking for </w:t>
      </w:r>
      <w:r w:rsidRPr="00D76788">
        <w:rPr>
          <w:u w:val="single"/>
        </w:rPr>
        <w:t>parent volunteers</w:t>
      </w:r>
      <w:r>
        <w:t xml:space="preserve"> for String Fling to bring food for our meal, assist with the student meal, monitoring hallways, and more.  These opportunities will be available in mid-March.  Thanks in advance for your assistance to make the String Fling a great success. </w:t>
      </w:r>
    </w:p>
    <w:p w:rsidR="00D76788" w:rsidRDefault="00A23809">
      <w:r>
        <w:t>**</w:t>
      </w:r>
      <w:r w:rsidR="00D76788">
        <w:t>If your child is unable to participate in String Fling it is most helpful for me to know by March 17.  Thanks.</w:t>
      </w:r>
    </w:p>
    <w:p w:rsidR="002843BB" w:rsidRDefault="002843BB">
      <w:r w:rsidRPr="002843BB">
        <w:rPr>
          <w:b/>
          <w:sz w:val="28"/>
          <w:szCs w:val="28"/>
          <w:u w:val="single"/>
        </w:rPr>
        <w:t>YAM</w:t>
      </w:r>
    </w:p>
    <w:p w:rsidR="002843BB" w:rsidRDefault="002843BB">
      <w:r>
        <w:t xml:space="preserve">Students are encouraged to perform for YAM (Youth Art Month) at the public library on Thursday, March 1.   </w:t>
      </w:r>
      <w:r w:rsidR="00B14C5D">
        <w:t xml:space="preserve">Please let Mrs. Hershey know if you are planning to perform.  </w:t>
      </w:r>
      <w:r>
        <w:t xml:space="preserve">We will meet in the story time room off of the children’s library.  We will leave coats and cases in this room and then perform individually or in small groups in the conference room off the </w:t>
      </w:r>
      <w:r w:rsidR="00B14C5D">
        <w:t xml:space="preserve">lobby. </w:t>
      </w:r>
    </w:p>
    <w:p w:rsidR="00A23809" w:rsidRDefault="00A23809">
      <w:pPr>
        <w:rPr>
          <w:b/>
          <w:sz w:val="32"/>
          <w:szCs w:val="32"/>
          <w:u w:val="single"/>
        </w:rPr>
      </w:pPr>
    </w:p>
    <w:p w:rsidR="00A23809" w:rsidRDefault="00A23809">
      <w:pPr>
        <w:rPr>
          <w:b/>
          <w:sz w:val="32"/>
          <w:szCs w:val="32"/>
          <w:u w:val="single"/>
        </w:rPr>
      </w:pPr>
      <w:bookmarkStart w:id="0" w:name="_GoBack"/>
      <w:bookmarkEnd w:id="0"/>
    </w:p>
    <w:p w:rsidR="00B14C5D" w:rsidRPr="00C22B66" w:rsidRDefault="00C22B66">
      <w:pPr>
        <w:rPr>
          <w:b/>
          <w:sz w:val="32"/>
          <w:szCs w:val="32"/>
          <w:u w:val="single"/>
        </w:rPr>
      </w:pPr>
      <w:r w:rsidRPr="00C22B66">
        <w:rPr>
          <w:b/>
          <w:sz w:val="32"/>
          <w:szCs w:val="32"/>
          <w:u w:val="single"/>
        </w:rPr>
        <w:lastRenderedPageBreak/>
        <w:t>Final Concert</w:t>
      </w:r>
      <w:r>
        <w:rPr>
          <w:b/>
          <w:sz w:val="32"/>
          <w:szCs w:val="32"/>
          <w:u w:val="single"/>
        </w:rPr>
        <w:t>s</w:t>
      </w:r>
    </w:p>
    <w:p w:rsidR="00A23809" w:rsidRDefault="00A23809">
      <w:r>
        <w:t xml:space="preserve">Please note that there is no March concert for IMMS.   Please disregard if there is one on the master calendar. </w:t>
      </w:r>
    </w:p>
    <w:p w:rsidR="00C22B66" w:rsidRDefault="00C22B66">
      <w:r>
        <w:t>The final concerts of the school year will be held on:</w:t>
      </w:r>
    </w:p>
    <w:p w:rsidR="00CC4EEE" w:rsidRPr="00CC4EEE" w:rsidRDefault="00C22B66" w:rsidP="00CC4EEE">
      <w:pPr>
        <w:spacing w:line="240" w:lineRule="auto"/>
        <w:rPr>
          <w:sz w:val="24"/>
          <w:szCs w:val="24"/>
        </w:rPr>
      </w:pPr>
      <w:r>
        <w:tab/>
      </w:r>
      <w:r w:rsidRPr="00CC4EEE">
        <w:rPr>
          <w:sz w:val="24"/>
          <w:szCs w:val="24"/>
        </w:rPr>
        <w:t>May 14 – MHS Auditorium – 7:00 pm – Grades 5-7.</w:t>
      </w:r>
    </w:p>
    <w:p w:rsidR="00C22B66" w:rsidRDefault="00C22B66">
      <w:r w:rsidRPr="00CC4EEE">
        <w:rPr>
          <w:sz w:val="24"/>
          <w:szCs w:val="24"/>
        </w:rPr>
        <w:tab/>
        <w:t>May 17 – MHS Auditorium – 7:30 pm – Grades 8-12</w:t>
      </w:r>
      <w:r>
        <w:t xml:space="preserve">. </w:t>
      </w:r>
    </w:p>
    <w:p w:rsidR="00B46804" w:rsidRPr="00B46804" w:rsidRDefault="00B46804" w:rsidP="00B46804">
      <w:pPr>
        <w:rPr>
          <w:b/>
          <w:sz w:val="32"/>
          <w:szCs w:val="32"/>
        </w:rPr>
      </w:pPr>
      <w:r>
        <w:rPr>
          <w:b/>
          <w:sz w:val="32"/>
          <w:szCs w:val="32"/>
          <w:u w:val="single"/>
        </w:rPr>
        <w:t xml:space="preserve">WYSO – </w:t>
      </w:r>
      <w:r>
        <w:rPr>
          <w:b/>
          <w:sz w:val="32"/>
          <w:szCs w:val="32"/>
        </w:rPr>
        <w:t>Wisconsin Youth Symphony Orchestra</w:t>
      </w:r>
    </w:p>
    <w:p w:rsidR="00B46804" w:rsidRDefault="00B46804" w:rsidP="00B46804">
      <w:r>
        <w:t xml:space="preserve">WYSO is an orchestra opportunity in Madison with 4 different levels for students to audition into.  Rehearsals are generally on Saturday mornings and are a great way for students to stretch their orchestral experience.  The audition deadline is April 21, 2018.   Students can register online at WYSOMUSIC.org/auditions.    I would be happy to help students prepare for their audition.   Please check in with me if you have any questions. </w:t>
      </w:r>
    </w:p>
    <w:p w:rsidR="00CC4EEE" w:rsidRDefault="00CC4EEE"/>
    <w:p w:rsidR="00CC4EEE" w:rsidRDefault="00CC4EEE">
      <w:r>
        <w:t xml:space="preserve">Thanks for your support of your child and the McFarland String program.  </w:t>
      </w:r>
    </w:p>
    <w:p w:rsidR="00CC4EEE" w:rsidRPr="00D76788" w:rsidRDefault="00CC4EEE">
      <w:pPr>
        <w:rPr>
          <w:rFonts w:ascii="Lucida Handwriting" w:hAnsi="Lucida Handwriting"/>
        </w:rPr>
      </w:pPr>
      <w:r w:rsidRPr="00D76788">
        <w:rPr>
          <w:rFonts w:ascii="Lucida Handwriting" w:hAnsi="Lucida Handwriting"/>
        </w:rPr>
        <w:t xml:space="preserve">Musically, </w:t>
      </w:r>
    </w:p>
    <w:p w:rsidR="00CC4EEE" w:rsidRPr="00D76788" w:rsidRDefault="00CC4EEE">
      <w:pPr>
        <w:rPr>
          <w:rFonts w:ascii="Lucida Handwriting" w:hAnsi="Lucida Handwriting"/>
        </w:rPr>
      </w:pPr>
      <w:r w:rsidRPr="00D76788">
        <w:rPr>
          <w:rFonts w:ascii="Lucida Handwriting" w:hAnsi="Lucida Handwriting"/>
        </w:rPr>
        <w:t>Leanna Hershey</w:t>
      </w:r>
    </w:p>
    <w:p w:rsidR="00CC4EEE" w:rsidRDefault="00CC4EEE" w:rsidP="00CC4EEE">
      <w:pPr>
        <w:spacing w:after="0"/>
      </w:pPr>
      <w:r>
        <w:t>McFarland Orchestra Teacher – Grades 5-12</w:t>
      </w:r>
    </w:p>
    <w:p w:rsidR="00CC4EEE" w:rsidRDefault="00CC4EEE" w:rsidP="00CC4EEE">
      <w:pPr>
        <w:spacing w:after="0"/>
      </w:pPr>
      <w:r>
        <w:t>608-838-4500</w:t>
      </w:r>
      <w:r>
        <w:tab/>
      </w:r>
      <w:r>
        <w:tab/>
        <w:t>hershel@mcfsd.org</w:t>
      </w:r>
    </w:p>
    <w:p w:rsidR="00CC4EEE" w:rsidRDefault="00CC4EEE">
      <w:r>
        <w:t xml:space="preserve">Mcfarlandorchestra.weebly.com </w:t>
      </w:r>
    </w:p>
    <w:sectPr w:rsidR="00CC4E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5DFD"/>
    <w:multiLevelType w:val="hybridMultilevel"/>
    <w:tmpl w:val="37623D3A"/>
    <w:lvl w:ilvl="0" w:tplc="73146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14D"/>
    <w:rsid w:val="002843BB"/>
    <w:rsid w:val="0047085B"/>
    <w:rsid w:val="00A23809"/>
    <w:rsid w:val="00B14C5D"/>
    <w:rsid w:val="00B46804"/>
    <w:rsid w:val="00C22B66"/>
    <w:rsid w:val="00CC4EEE"/>
    <w:rsid w:val="00D76788"/>
    <w:rsid w:val="00DC2B41"/>
    <w:rsid w:val="00E6214D"/>
    <w:rsid w:val="00F07AF8"/>
    <w:rsid w:val="00F95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C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72C37-2C74-4111-BD96-D75D93C5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 creator</dc:creator>
  <cp:lastModifiedBy>profile creator</cp:lastModifiedBy>
  <cp:revision>3</cp:revision>
  <dcterms:created xsi:type="dcterms:W3CDTF">2018-02-27T16:09:00Z</dcterms:created>
  <dcterms:modified xsi:type="dcterms:W3CDTF">2018-02-27T16:17:00Z</dcterms:modified>
</cp:coreProperties>
</file>